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4E374F" w:rsidTr="006B5CB4">
        <w:trPr>
          <w:jc w:val="right"/>
        </w:trPr>
        <w:tc>
          <w:tcPr>
            <w:tcW w:w="4980" w:type="dxa"/>
          </w:tcPr>
          <w:p w:rsidR="004E374F" w:rsidRDefault="006609F0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</w:p>
        </w:tc>
        <w:tc>
          <w:tcPr>
            <w:tcW w:w="5385" w:type="dxa"/>
          </w:tcPr>
          <w:p w:rsidR="004E374F" w:rsidRDefault="004E374F" w:rsidP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5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8265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  <w:r w:rsidR="008265E9">
        <w:rPr>
          <w:rFonts w:ascii="Times New Roman" w:hAnsi="Times New Roman" w:cs="Times New Roman"/>
          <w:sz w:val="30"/>
          <w:szCs w:val="30"/>
        </w:rPr>
        <w:t xml:space="preserve"> </w:t>
      </w:r>
      <w:r w:rsidR="000E288E">
        <w:rPr>
          <w:rFonts w:ascii="Times New Roman" w:hAnsi="Times New Roman" w:cs="Times New Roman"/>
          <w:sz w:val="30"/>
          <w:szCs w:val="30"/>
        </w:rPr>
        <w:t xml:space="preserve">на </w:t>
      </w:r>
      <w:r w:rsidR="00260D95">
        <w:rPr>
          <w:rFonts w:ascii="Times New Roman" w:hAnsi="Times New Roman" w:cs="Times New Roman"/>
          <w:sz w:val="30"/>
          <w:szCs w:val="30"/>
        </w:rPr>
        <w:t>янва</w:t>
      </w:r>
      <w:r w:rsidR="00E14960">
        <w:rPr>
          <w:rFonts w:ascii="Times New Roman" w:hAnsi="Times New Roman" w:cs="Times New Roman"/>
          <w:sz w:val="30"/>
          <w:szCs w:val="30"/>
        </w:rPr>
        <w:t>р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5015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8"/>
        <w:gridCol w:w="2463"/>
        <w:gridCol w:w="1843"/>
        <w:gridCol w:w="6379"/>
        <w:gridCol w:w="1842"/>
        <w:gridCol w:w="1860"/>
      </w:tblGrid>
      <w:tr w:rsidR="008265E9" w:rsidTr="008265E9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сто </w:t>
            </w: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ремя прове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8265E9" w:rsidTr="008265E9">
        <w:trPr>
          <w:trHeight w:val="5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8265E9" w:rsidRDefault="008265E9" w:rsidP="008265E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икий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9.01.2026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дет.)</w:t>
            </w:r>
          </w:p>
        </w:tc>
      </w:tr>
      <w:tr w:rsidR="008265E9" w:rsidTr="008265E9">
        <w:trPr>
          <w:trHeight w:val="56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аг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уд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9.01.2026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</w:t>
            </w:r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8265E9" w:rsidTr="008265E9">
        <w:trPr>
          <w:trHeight w:val="5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аг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лет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6.01.2026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дет.)</w:t>
            </w:r>
          </w:p>
        </w:tc>
      </w:tr>
      <w:tr w:rsidR="008265E9" w:rsidTr="008265E9">
        <w:trPr>
          <w:trHeight w:val="5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Глин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6.01.2026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 xml:space="preserve">Фильм «Переломный момент»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8265E9" w:rsidTr="008265E9">
        <w:trPr>
          <w:trHeight w:val="552"/>
        </w:trPr>
        <w:tc>
          <w:tcPr>
            <w:tcW w:w="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2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Храпк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3.01.2026 г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 xml:space="preserve">Фильм «Переломный момент»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8265E9" w:rsidRPr="006B5CB4" w:rsidRDefault="008265E9" w:rsidP="006B5CB4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дет.)</w:t>
            </w:r>
          </w:p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2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</w:t>
            </w:r>
            <w:proofErr w:type="spellStart"/>
            <w:r w:rsidRPr="006B5CB4"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8265E9" w:rsidTr="008265E9">
        <w:trPr>
          <w:trHeight w:val="552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8265E9" w:rsidP="008265E9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</w:t>
            </w:r>
            <w:r>
              <w:rPr>
                <w:rFonts w:ascii="Times New Roman" w:hAnsi="Times New Roman"/>
                <w:sz w:val="30"/>
                <w:szCs w:val="30"/>
              </w:rPr>
              <w:t>Кот и пё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с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2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86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Pr="006B5CB4" w:rsidRDefault="008265E9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65E9" w:rsidTr="008265E9">
        <w:trPr>
          <w:trHeight w:val="552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B2248F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B2248F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 xml:space="preserve">аг. </w:t>
            </w:r>
            <w:proofErr w:type="spellStart"/>
            <w:r w:rsidRPr="006B5CB4">
              <w:rPr>
                <w:rFonts w:ascii="Times New Roman" w:hAnsi="Times New Roman"/>
                <w:sz w:val="30"/>
                <w:szCs w:val="30"/>
              </w:rPr>
              <w:t>Стрелич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65E9" w:rsidRPr="006B5CB4" w:rsidRDefault="00B2248F" w:rsidP="0011023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0.01.2026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248F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6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 ч.30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2248F" w:rsidRPr="006B5CB4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8265E9" w:rsidRPr="006B5CB4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</w:t>
            </w:r>
            <w:r>
              <w:rPr>
                <w:rFonts w:ascii="Times New Roman" w:hAnsi="Times New Roman"/>
                <w:sz w:val="30"/>
                <w:szCs w:val="30"/>
              </w:rPr>
              <w:t>Кот и пё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с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12+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86 мин.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2248F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B2248F" w:rsidRPr="006B5CB4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8265E9" w:rsidRPr="006B5CB4" w:rsidRDefault="00B2248F" w:rsidP="00B2248F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65E9" w:rsidRDefault="00B2248F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дет.)</w:t>
            </w:r>
          </w:p>
          <w:p w:rsidR="00B2248F" w:rsidRPr="006B5CB4" w:rsidRDefault="00B2248F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</w:tbl>
    <w:p w:rsidR="004E374F" w:rsidRPr="006B5CB4" w:rsidRDefault="00B2248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</w:t>
      </w:r>
      <w:r w:rsidR="006609F0"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B2248F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2E58ED">
        <w:rPr>
          <w:rFonts w:ascii="Times New Roman" w:eastAsia="Times New Roman" w:hAnsi="Times New Roman" w:cs="Times New Roman"/>
          <w:sz w:val="30"/>
          <w:szCs w:val="30"/>
        </w:rPr>
        <w:t xml:space="preserve">Заведующий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proofErr w:type="spellStart"/>
      <w:r w:rsidR="00A35C15">
        <w:rPr>
          <w:rFonts w:ascii="Times New Roman" w:eastAsia="Times New Roman" w:hAnsi="Times New Roman" w:cs="Times New Roman"/>
          <w:sz w:val="30"/>
          <w:szCs w:val="30"/>
        </w:rPr>
        <w:t>Имшанецкая</w:t>
      </w:r>
      <w:proofErr w:type="spellEnd"/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М.О.</w:t>
      </w:r>
    </w:p>
    <w:sectPr w:rsidR="004E374F" w:rsidRPr="00A35C15" w:rsidSect="008265E9">
      <w:pgSz w:w="16838" w:h="11906" w:orient="landscape"/>
      <w:pgMar w:top="567" w:right="709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E288E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4C1859"/>
    <w:rsid w:val="004E374F"/>
    <w:rsid w:val="005D7F93"/>
    <w:rsid w:val="006609F0"/>
    <w:rsid w:val="006A4E6C"/>
    <w:rsid w:val="006B5CB4"/>
    <w:rsid w:val="00700709"/>
    <w:rsid w:val="00717607"/>
    <w:rsid w:val="008265E9"/>
    <w:rsid w:val="008A766C"/>
    <w:rsid w:val="00A35C15"/>
    <w:rsid w:val="00B2248F"/>
    <w:rsid w:val="00C1578B"/>
    <w:rsid w:val="00C405AD"/>
    <w:rsid w:val="00C730E1"/>
    <w:rsid w:val="00CE2852"/>
    <w:rsid w:val="00E14960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C871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FC70-552A-488A-8380-06E81C6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6</cp:revision>
  <cp:lastPrinted>2025-12-24T08:33:00Z</cp:lastPrinted>
  <dcterms:created xsi:type="dcterms:W3CDTF">2025-12-24T08:35:00Z</dcterms:created>
  <dcterms:modified xsi:type="dcterms:W3CDTF">2025-12-24T12:13:00Z</dcterms:modified>
  <dc:language>ru-RU</dc:language>
</cp:coreProperties>
</file>